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71F3" w14:textId="77777777"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14:paraId="44D0413B" w14:textId="77777777"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046358FE" w14:textId="77777777"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14:paraId="7259B29B" w14:textId="472A3C2A" w:rsidR="0013581D" w:rsidRPr="0013581D" w:rsidRDefault="0013581D" w:rsidP="001358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3581D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13581D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1080-od-20201203-19" w:tgtFrame="_blank" w:history="1">
        <w:r w:rsidRPr="00BC17B4">
          <w:rPr>
            <w:rStyle w:val="aa"/>
            <w:rFonts w:ascii="Times New Roman" w:hAnsi="Times New Roman"/>
            <w:sz w:val="24"/>
            <w:szCs w:val="24"/>
          </w:rPr>
          <w:t>от</w:t>
        </w:r>
        <w:r w:rsidR="00157702" w:rsidRPr="00BC17B4">
          <w:rPr>
            <w:rStyle w:val="aa"/>
            <w:rFonts w:ascii="Times New Roman" w:hAnsi="Times New Roman"/>
            <w:sz w:val="24"/>
            <w:szCs w:val="24"/>
          </w:rPr>
          <w:t xml:space="preserve"> 03.12.2020 </w:t>
        </w:r>
        <w:r w:rsidRPr="00BC17B4">
          <w:rPr>
            <w:rStyle w:val="aa"/>
            <w:rFonts w:ascii="Times New Roman" w:hAnsi="Times New Roman"/>
            <w:sz w:val="24"/>
            <w:szCs w:val="24"/>
          </w:rPr>
          <w:t>№</w:t>
        </w:r>
        <w:r w:rsidR="00157702" w:rsidRPr="00BC17B4">
          <w:rPr>
            <w:rStyle w:val="aa"/>
            <w:rFonts w:ascii="Times New Roman" w:hAnsi="Times New Roman"/>
            <w:sz w:val="24"/>
            <w:szCs w:val="24"/>
          </w:rPr>
          <w:t xml:space="preserve"> 1080-ОД</w:t>
        </w:r>
      </w:hyperlink>
      <w:bookmarkStart w:id="0" w:name="_GoBack"/>
      <w:bookmarkEnd w:id="0"/>
      <w:r w:rsidRPr="0013581D">
        <w:rPr>
          <w:rFonts w:ascii="Times New Roman" w:hAnsi="Times New Roman"/>
          <w:sz w:val="24"/>
          <w:szCs w:val="24"/>
        </w:rPr>
        <w:t>)</w:t>
      </w:r>
    </w:p>
    <w:p w14:paraId="7625D632" w14:textId="77777777"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24973FF7" w14:textId="77777777"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97DADB0" w14:textId="77777777" w:rsidR="00E97149" w:rsidRDefault="00E97149" w:rsidP="00E9714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457D134D" w14:textId="77777777"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2C8930F" wp14:editId="53BE8083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A4D0F" w14:textId="77777777" w:rsidR="00E97149" w:rsidRDefault="00E97149" w:rsidP="00E97149">
      <w:pPr>
        <w:rPr>
          <w:b/>
          <w:sz w:val="28"/>
          <w:szCs w:val="28"/>
        </w:rPr>
      </w:pPr>
    </w:p>
    <w:p w14:paraId="254B1B5B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4D6542E8" w14:textId="77777777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40C497BF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0FE4F94" w14:textId="77777777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473FCEC3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75EBDB30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7444C429" w14:textId="77777777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55082B" wp14:editId="2F2726A6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5939B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14:paraId="6D470460" w14:textId="77777777" w:rsidTr="00491B1B">
        <w:tc>
          <w:tcPr>
            <w:tcW w:w="4252" w:type="dxa"/>
          </w:tcPr>
          <w:p w14:paraId="0D263F53" w14:textId="77777777"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0F581252" w14:textId="77777777"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40C38BFC" w14:textId="77777777"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наименование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28DE253B" w14:textId="77777777"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587FBCB4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77719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6F1B75EF" w14:textId="77777777"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0B883183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2E0206C" w14:textId="77777777"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6B487AB1" w14:textId="77777777"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921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14:paraId="5697BFA1" w14:textId="77777777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69F607A" w14:textId="77777777"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14:paraId="7B44EBC1" w14:textId="77777777"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15373D" w14:textId="77777777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EF4D6D5" w14:textId="77777777"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1E281A6" w14:textId="77777777"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</w:t>
      </w:r>
      <w:r w:rsidR="002F4BC5">
        <w:rPr>
          <w:rFonts w:ascii="Times New Roman" w:hAnsi="Times New Roman"/>
          <w:sz w:val="28"/>
          <w:szCs w:val="28"/>
        </w:rPr>
        <w:t>31.05.2016 № 7-37 (далее –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2F4BC5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требую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2F4BC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69946FBB" w14:textId="7777777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E8F3C23" w14:textId="7777777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8030E70" w14:textId="7777777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84DC51E" w14:textId="7777777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2A8FCEFD" w14:textId="7777777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49780" w14:textId="77777777" w:rsidR="006F7BEF" w:rsidRDefault="006F7BEF" w:rsidP="00935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4F04D" w14:textId="77777777" w:rsidR="006A2801" w:rsidRPr="00B04CF3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4C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Продолжение приложения 35</w:t>
      </w:r>
    </w:p>
    <w:p w14:paraId="02F39BE8" w14:textId="77777777" w:rsidR="00121952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B0D644" w14:textId="77777777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14:paraId="5918D761" w14:textId="77777777"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0B8B91" w14:textId="7777777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но </w:t>
      </w:r>
      <w:r w:rsidR="002F4BC5">
        <w:rPr>
          <w:rFonts w:ascii="Times New Roman" w:hAnsi="Times New Roman"/>
          <w:sz w:val="20"/>
          <w:szCs w:val="20"/>
        </w:rPr>
        <w:t>статьям 5, 11 Временного порядка</w:t>
      </w:r>
      <w:r>
        <w:rPr>
          <w:rFonts w:ascii="Times New Roman" w:hAnsi="Times New Roman"/>
          <w:sz w:val="20"/>
          <w:szCs w:val="20"/>
        </w:rPr>
        <w:t>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ц          Донецкой Народной Республики.</w:t>
      </w:r>
    </w:p>
    <w:p w14:paraId="3AF5FFA9" w14:textId="7777777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</w:t>
      </w:r>
      <w:r w:rsidR="002F4BC5">
        <w:rPr>
          <w:rFonts w:ascii="Times New Roman" w:hAnsi="Times New Roman"/>
          <w:sz w:val="20"/>
          <w:szCs w:val="20"/>
        </w:rPr>
        <w:t>сно статье 88 Временного порядка</w:t>
      </w:r>
      <w:r>
        <w:rPr>
          <w:rFonts w:ascii="Times New Roman" w:hAnsi="Times New Roman"/>
          <w:sz w:val="20"/>
          <w:szCs w:val="20"/>
        </w:rPr>
        <w:t>, за неисполнение законных требований судебного пристава и нарушени</w:t>
      </w:r>
      <w:r w:rsidR="002F4BC5">
        <w:rPr>
          <w:rFonts w:ascii="Times New Roman" w:hAnsi="Times New Roman"/>
          <w:sz w:val="20"/>
          <w:szCs w:val="20"/>
        </w:rPr>
        <w:t>е требований Временного порядка,</w:t>
      </w:r>
      <w:r>
        <w:rPr>
          <w:rFonts w:ascii="Times New Roman" w:hAnsi="Times New Roman"/>
          <w:sz w:val="20"/>
          <w:szCs w:val="20"/>
        </w:rPr>
        <w:t xml:space="preserve"> физические, юридические и должностные лица несут ответственность в виде штрафа в размер</w:t>
      </w:r>
      <w:r w:rsidR="002F4BC5">
        <w:rPr>
          <w:rFonts w:ascii="Times New Roman" w:hAnsi="Times New Roman"/>
          <w:sz w:val="20"/>
          <w:szCs w:val="20"/>
        </w:rPr>
        <w:t xml:space="preserve">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14:paraId="0A5DC2E6" w14:textId="77777777" w:rsidR="00542643" w:rsidRDefault="00542643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AB67D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07B773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B1568AD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14:paraId="7F5DB3FF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8CF4748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2EE628E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47D3C7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4944C3D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83D9CED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EB9DEA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B9E989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E517583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615D8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F12983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766C2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C3377AE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D8357C7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2CB5A04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491470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4A1BD03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BDD225C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D7C107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B8FA3F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92A16F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4480393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9BE1FF5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DDCAFBA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64E557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631FA2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6571D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7068A0E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EB24F5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7F5BE18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98A788E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03FD7A0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C3FC827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5EE4E66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24252D5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5707C91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7676938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53C591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731C534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B67488A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4569825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9179E40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A1F0326" w14:textId="77777777" w:rsidR="00632A14" w:rsidRPr="009E1B22" w:rsidRDefault="00D96BEF" w:rsidP="0079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632A14" w:rsidRPr="009E1B22" w:rsidSect="008458BF">
      <w:headerReference w:type="default" r:id="rId10"/>
      <w:pgSz w:w="11906" w:h="16838"/>
      <w:pgMar w:top="851" w:right="567" w:bottom="709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87352" w14:textId="77777777" w:rsidR="00222342" w:rsidRDefault="00222342" w:rsidP="009E1133">
      <w:pPr>
        <w:spacing w:after="0" w:line="240" w:lineRule="auto"/>
      </w:pPr>
      <w:r>
        <w:separator/>
      </w:r>
    </w:p>
  </w:endnote>
  <w:endnote w:type="continuationSeparator" w:id="0">
    <w:p w14:paraId="01CE4B4C" w14:textId="77777777" w:rsidR="00222342" w:rsidRDefault="0022234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1061" w14:textId="77777777" w:rsidR="00222342" w:rsidRDefault="00222342" w:rsidP="009E1133">
      <w:pPr>
        <w:spacing w:after="0" w:line="240" w:lineRule="auto"/>
      </w:pPr>
      <w:r>
        <w:separator/>
      </w:r>
    </w:p>
  </w:footnote>
  <w:footnote w:type="continuationSeparator" w:id="0">
    <w:p w14:paraId="0AF6486C" w14:textId="77777777" w:rsidR="00222342" w:rsidRDefault="0022234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F000" w14:textId="77777777" w:rsidR="00017A08" w:rsidRPr="008458BF" w:rsidRDefault="00442DCA">
    <w:pPr>
      <w:pStyle w:val="a3"/>
      <w:jc w:val="center"/>
      <w:rPr>
        <w:rFonts w:ascii="Times New Roman" w:hAnsi="Times New Roman"/>
        <w:sz w:val="28"/>
      </w:rPr>
    </w:pPr>
    <w:r w:rsidRPr="008458BF">
      <w:rPr>
        <w:rFonts w:ascii="Times New Roman" w:hAnsi="Times New Roman"/>
        <w:sz w:val="28"/>
      </w:rPr>
      <w:fldChar w:fldCharType="begin"/>
    </w:r>
    <w:r w:rsidRPr="008458BF">
      <w:rPr>
        <w:rFonts w:ascii="Times New Roman" w:hAnsi="Times New Roman"/>
        <w:sz w:val="28"/>
      </w:rPr>
      <w:instrText xml:space="preserve"> PAGE   \* MERGEFORMAT </w:instrText>
    </w:r>
    <w:r w:rsidRPr="008458BF">
      <w:rPr>
        <w:rFonts w:ascii="Times New Roman" w:hAnsi="Times New Roman"/>
        <w:sz w:val="28"/>
      </w:rPr>
      <w:fldChar w:fldCharType="separate"/>
    </w:r>
    <w:r w:rsidR="0039219F">
      <w:rPr>
        <w:rFonts w:ascii="Times New Roman" w:hAnsi="Times New Roman"/>
        <w:noProof/>
        <w:sz w:val="28"/>
      </w:rPr>
      <w:t>2</w:t>
    </w:r>
    <w:r w:rsidRPr="008458BF">
      <w:rPr>
        <w:rFonts w:ascii="Times New Roman" w:hAnsi="Times New Roman"/>
        <w:noProof/>
        <w:sz w:val="28"/>
      </w:rPr>
      <w:fldChar w:fldCharType="end"/>
    </w:r>
  </w:p>
  <w:p w14:paraId="2253F430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70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42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BC5"/>
    <w:rsid w:val="0030020E"/>
    <w:rsid w:val="00302CF4"/>
    <w:rsid w:val="00304851"/>
    <w:rsid w:val="00310C53"/>
    <w:rsid w:val="003169B1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219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3E27"/>
    <w:rsid w:val="00474120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6150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458BF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44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5EE"/>
    <w:rsid w:val="00940612"/>
    <w:rsid w:val="009416A9"/>
    <w:rsid w:val="00942E78"/>
    <w:rsid w:val="009457D1"/>
    <w:rsid w:val="00946ACC"/>
    <w:rsid w:val="009568BE"/>
    <w:rsid w:val="009568E6"/>
    <w:rsid w:val="00964EAE"/>
    <w:rsid w:val="00965F2F"/>
    <w:rsid w:val="00971789"/>
    <w:rsid w:val="00974CE2"/>
    <w:rsid w:val="00977157"/>
    <w:rsid w:val="00981CF4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3F8F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17B4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05D2"/>
    <w:rsid w:val="00CF27FF"/>
    <w:rsid w:val="00CF3835"/>
    <w:rsid w:val="00CF52E3"/>
    <w:rsid w:val="00CF6A63"/>
    <w:rsid w:val="00D00EB3"/>
    <w:rsid w:val="00D01DE1"/>
    <w:rsid w:val="00D01E6E"/>
    <w:rsid w:val="00D04A2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2B696"/>
  <w15:docId w15:val="{FFD48BFF-5CB4-42A1-98F6-9C732663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BC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1080-od-20201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88C5-9FD2-44E4-A379-D0A0AFD5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5</Words>
  <Characters>270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2T15:20:00Z</cp:lastPrinted>
  <dcterms:created xsi:type="dcterms:W3CDTF">2020-11-02T15:05:00Z</dcterms:created>
  <dcterms:modified xsi:type="dcterms:W3CDTF">2021-01-14T11:24:00Z</dcterms:modified>
</cp:coreProperties>
</file>